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5D" w:rsidRPr="00F7167C" w:rsidRDefault="005C645D" w:rsidP="005C645D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A4" w:rsidRDefault="00831EA4" w:rsidP="009E0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E0EF4" w:rsidRDefault="00E55977" w:rsidP="009E0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="005C645D" w:rsidRPr="00C215C8">
        <w:rPr>
          <w:rFonts w:ascii="Times New Roman" w:hAnsi="Times New Roman" w:cs="Times New Roman"/>
          <w:b/>
          <w:bCs/>
          <w:sz w:val="26"/>
          <w:szCs w:val="26"/>
        </w:rPr>
        <w:t>У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ТЬ-КУБИНСКОГО </w:t>
      </w:r>
    </w:p>
    <w:p w:rsidR="005C645D" w:rsidRDefault="00E55977" w:rsidP="009E0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457334">
        <w:rPr>
          <w:rFonts w:ascii="Times New Roman" w:hAnsi="Times New Roman" w:cs="Times New Roman"/>
          <w:b/>
          <w:bCs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E55977" w:rsidRPr="00C215C8" w:rsidRDefault="00E55977" w:rsidP="005C6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C645D" w:rsidRDefault="005C645D" w:rsidP="005C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15C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9E0EF4" w:rsidRDefault="009E0EF4" w:rsidP="005C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E0EF4" w:rsidRDefault="009E0EF4" w:rsidP="005C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31EA4">
        <w:rPr>
          <w:rFonts w:ascii="Times New Roman" w:hAnsi="Times New Roman" w:cs="Times New Roman"/>
          <w:bCs/>
          <w:sz w:val="26"/>
          <w:szCs w:val="26"/>
        </w:rPr>
        <w:t>с.</w:t>
      </w:r>
      <w:r w:rsidR="00831E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31EA4">
        <w:rPr>
          <w:rFonts w:ascii="Times New Roman" w:hAnsi="Times New Roman" w:cs="Times New Roman"/>
          <w:bCs/>
          <w:sz w:val="26"/>
          <w:szCs w:val="26"/>
        </w:rPr>
        <w:t>Устье</w:t>
      </w:r>
    </w:p>
    <w:p w:rsidR="00831EA4" w:rsidRPr="00831EA4" w:rsidRDefault="00831EA4" w:rsidP="005C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C645D" w:rsidRPr="00831EA4" w:rsidRDefault="00831EA4" w:rsidP="00831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7.04.2026                                                                                                           № 595</w:t>
      </w:r>
    </w:p>
    <w:p w:rsidR="005C645D" w:rsidRDefault="005C645D" w:rsidP="005C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E21E9" w:rsidRDefault="001E21E9" w:rsidP="000D3180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</w:t>
      </w:r>
      <w:r w:rsidR="00B924C3" w:rsidRPr="00412838">
        <w:rPr>
          <w:b w:val="0"/>
          <w:sz w:val="26"/>
          <w:szCs w:val="26"/>
        </w:rPr>
        <w:t>Об утверждении П</w:t>
      </w:r>
      <w:r w:rsidR="000D3180">
        <w:rPr>
          <w:b w:val="0"/>
          <w:sz w:val="26"/>
          <w:szCs w:val="26"/>
        </w:rPr>
        <w:t>равил</w:t>
      </w:r>
      <w:r w:rsidR="00B924C3" w:rsidRPr="00412838">
        <w:rPr>
          <w:b w:val="0"/>
          <w:sz w:val="26"/>
          <w:szCs w:val="26"/>
        </w:rPr>
        <w:t xml:space="preserve"> представления лицом, поступающим на должность руководителя муниципального учреждения, руководителем муниципального учреждения сведений о доходах, об имуществе и обязательствах имущественного характера</w:t>
      </w:r>
    </w:p>
    <w:p w:rsidR="000D3180" w:rsidRPr="00412838" w:rsidRDefault="000D3180" w:rsidP="000D3180">
      <w:pPr>
        <w:pStyle w:val="ConsPlusTitle"/>
        <w:jc w:val="center"/>
        <w:rPr>
          <w:sz w:val="26"/>
          <w:szCs w:val="26"/>
        </w:rPr>
      </w:pPr>
    </w:p>
    <w:p w:rsidR="005C645D" w:rsidRPr="00412838" w:rsidRDefault="00412838" w:rsidP="005C6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2838">
        <w:rPr>
          <w:rFonts w:ascii="Times New Roman" w:hAnsi="Times New Roman" w:cs="Times New Roman"/>
          <w:sz w:val="26"/>
          <w:szCs w:val="26"/>
        </w:rPr>
        <w:t xml:space="preserve">В целях реализации требований действующего </w:t>
      </w:r>
      <w:hyperlink r:id="rId9" w:anchor="/document/12164203/entry/2" w:history="1">
        <w:r w:rsidRPr="00412838">
          <w:rPr>
            <w:rStyle w:val="afe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а</w:t>
        </w:r>
      </w:hyperlink>
      <w:r w:rsidRPr="00412838">
        <w:rPr>
          <w:rFonts w:ascii="Times New Roman" w:hAnsi="Times New Roman" w:cs="Times New Roman"/>
          <w:sz w:val="26"/>
          <w:szCs w:val="26"/>
        </w:rPr>
        <w:t xml:space="preserve"> Российской Федерации в сфере противодействия коррупции, в соответствии со </w:t>
      </w:r>
      <w:hyperlink r:id="rId10" w:anchor="/document/12164203/entry/8" w:history="1">
        <w:r w:rsidRPr="00412838">
          <w:rPr>
            <w:rStyle w:val="afe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8</w:t>
        </w:r>
      </w:hyperlink>
      <w:r w:rsidRPr="00412838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№</w:t>
      </w:r>
      <w:r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</w:t>
      </w:r>
      <w:r w:rsidRPr="0041283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anchor="/document/70271682/entry/2" w:history="1">
        <w:r w:rsidRPr="00412838">
          <w:rPr>
            <w:rStyle w:val="afe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2</w:t>
        </w:r>
      </w:hyperlink>
      <w:r w:rsidRPr="00412838">
        <w:rPr>
          <w:rFonts w:ascii="Times New Roman" w:hAnsi="Times New Roman" w:cs="Times New Roman"/>
          <w:sz w:val="26"/>
          <w:szCs w:val="26"/>
        </w:rPr>
        <w:t xml:space="preserve"> Федерального закона от 3 декабря 2012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2838">
        <w:rPr>
          <w:rFonts w:ascii="Times New Roman" w:hAnsi="Times New Roman" w:cs="Times New Roman"/>
          <w:sz w:val="26"/>
          <w:szCs w:val="26"/>
        </w:rPr>
        <w:t xml:space="preserve">23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12838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41283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anchor="/document/12125268/entry/2811" w:history="1">
        <w:r w:rsidRPr="00412838">
          <w:rPr>
            <w:rStyle w:val="afe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281.1</w:t>
        </w:r>
      </w:hyperlink>
      <w:r w:rsidRPr="00412838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445B87" w:rsidRPr="00412838">
        <w:rPr>
          <w:rFonts w:ascii="Times New Roman" w:hAnsi="Times New Roman" w:cs="Times New Roman"/>
          <w:sz w:val="26"/>
          <w:szCs w:val="26"/>
        </w:rPr>
        <w:t>,</w:t>
      </w:r>
      <w:r w:rsidR="00E92D43" w:rsidRPr="00412838">
        <w:rPr>
          <w:rFonts w:ascii="Times New Roman" w:hAnsi="Times New Roman" w:cs="Times New Roman"/>
          <w:sz w:val="26"/>
          <w:szCs w:val="26"/>
        </w:rPr>
        <w:t xml:space="preserve"> </w:t>
      </w:r>
      <w:r w:rsidR="005C645D" w:rsidRPr="00412838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5C645D" w:rsidRPr="00412838">
          <w:rPr>
            <w:rFonts w:ascii="Times New Roman" w:hAnsi="Times New Roman" w:cs="Times New Roman"/>
            <w:sz w:val="26"/>
            <w:szCs w:val="26"/>
          </w:rPr>
          <w:t xml:space="preserve">ст. </w:t>
        </w:r>
      </w:hyperlink>
      <w:r w:rsidR="005F1632" w:rsidRPr="00412838">
        <w:rPr>
          <w:rFonts w:ascii="Times New Roman" w:hAnsi="Times New Roman" w:cs="Times New Roman"/>
          <w:sz w:val="26"/>
          <w:szCs w:val="26"/>
        </w:rPr>
        <w:t>42</w:t>
      </w:r>
      <w:proofErr w:type="gramEnd"/>
      <w:r w:rsidR="005C645D" w:rsidRPr="00412838">
        <w:rPr>
          <w:rFonts w:ascii="Times New Roman" w:hAnsi="Times New Roman" w:cs="Times New Roman"/>
          <w:sz w:val="26"/>
          <w:szCs w:val="26"/>
        </w:rPr>
        <w:t xml:space="preserve"> Уст</w:t>
      </w:r>
      <w:r w:rsidR="00670662" w:rsidRPr="00412838">
        <w:rPr>
          <w:rFonts w:ascii="Times New Roman" w:hAnsi="Times New Roman" w:cs="Times New Roman"/>
          <w:sz w:val="26"/>
          <w:szCs w:val="26"/>
        </w:rPr>
        <w:t>ава округа</w:t>
      </w:r>
      <w:r w:rsidR="00457334" w:rsidRPr="00412838">
        <w:rPr>
          <w:rFonts w:ascii="Times New Roman" w:hAnsi="Times New Roman" w:cs="Times New Roman"/>
          <w:sz w:val="26"/>
          <w:szCs w:val="26"/>
        </w:rPr>
        <w:t xml:space="preserve"> администрация округа</w:t>
      </w:r>
    </w:p>
    <w:p w:rsidR="00F50657" w:rsidRPr="00412838" w:rsidRDefault="0024781A" w:rsidP="00880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2838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412838" w:rsidRPr="00412838" w:rsidRDefault="00437DE2" w:rsidP="00412838">
      <w:pPr>
        <w:pStyle w:val="ConsPlusTitle"/>
        <w:ind w:firstLine="708"/>
        <w:jc w:val="both"/>
        <w:rPr>
          <w:b w:val="0"/>
          <w:bCs w:val="0"/>
          <w:sz w:val="26"/>
          <w:szCs w:val="26"/>
        </w:rPr>
      </w:pPr>
      <w:r w:rsidRPr="00412838">
        <w:rPr>
          <w:b w:val="0"/>
          <w:sz w:val="26"/>
          <w:szCs w:val="26"/>
        </w:rPr>
        <w:t>1.</w:t>
      </w:r>
      <w:r w:rsidR="00831EA4">
        <w:rPr>
          <w:b w:val="0"/>
          <w:sz w:val="26"/>
          <w:szCs w:val="26"/>
        </w:rPr>
        <w:t xml:space="preserve"> </w:t>
      </w:r>
      <w:r w:rsidR="00445B87" w:rsidRPr="00412838">
        <w:rPr>
          <w:b w:val="0"/>
          <w:sz w:val="26"/>
          <w:szCs w:val="26"/>
        </w:rPr>
        <w:t>Утвердить прилагаем</w:t>
      </w:r>
      <w:r w:rsidR="00412838">
        <w:rPr>
          <w:b w:val="0"/>
          <w:sz w:val="26"/>
          <w:szCs w:val="26"/>
        </w:rPr>
        <w:t>ы</w:t>
      </w:r>
      <w:r w:rsidR="000D3180">
        <w:rPr>
          <w:b w:val="0"/>
          <w:sz w:val="26"/>
          <w:szCs w:val="26"/>
        </w:rPr>
        <w:t>е</w:t>
      </w:r>
      <w:r w:rsidR="00445B87" w:rsidRPr="00412838">
        <w:rPr>
          <w:b w:val="0"/>
          <w:sz w:val="26"/>
          <w:szCs w:val="26"/>
        </w:rPr>
        <w:t xml:space="preserve"> </w:t>
      </w:r>
      <w:r w:rsidR="00DC58A5">
        <w:rPr>
          <w:b w:val="0"/>
          <w:sz w:val="26"/>
          <w:szCs w:val="26"/>
        </w:rPr>
        <w:t>П</w:t>
      </w:r>
      <w:r w:rsidR="000D3180">
        <w:rPr>
          <w:b w:val="0"/>
          <w:sz w:val="26"/>
          <w:szCs w:val="26"/>
        </w:rPr>
        <w:t>равила</w:t>
      </w:r>
      <w:r w:rsidR="00412838" w:rsidRPr="00412838">
        <w:rPr>
          <w:b w:val="0"/>
          <w:sz w:val="26"/>
          <w:szCs w:val="26"/>
        </w:rPr>
        <w:t xml:space="preserve"> представления лицом, поступающим на должность руководителя муниципального учреждения, руководителем муниципального учреждения сведений о доходах, об имуществе и обязательствах имущественного характера</w:t>
      </w:r>
      <w:r w:rsidR="00412838">
        <w:rPr>
          <w:b w:val="0"/>
          <w:sz w:val="26"/>
          <w:szCs w:val="26"/>
        </w:rPr>
        <w:t>.</w:t>
      </w:r>
    </w:p>
    <w:p w:rsidR="00445B87" w:rsidRPr="00412838" w:rsidRDefault="003B40E1" w:rsidP="00B924C3">
      <w:pPr>
        <w:pStyle w:val="ConsPlusTitle"/>
        <w:ind w:firstLine="708"/>
        <w:jc w:val="both"/>
        <w:rPr>
          <w:b w:val="0"/>
          <w:bCs w:val="0"/>
          <w:sz w:val="26"/>
          <w:szCs w:val="26"/>
        </w:rPr>
      </w:pPr>
      <w:r w:rsidRPr="00412838">
        <w:rPr>
          <w:b w:val="0"/>
          <w:sz w:val="26"/>
          <w:szCs w:val="26"/>
        </w:rPr>
        <w:t xml:space="preserve">2. </w:t>
      </w:r>
      <w:proofErr w:type="gramStart"/>
      <w:r w:rsidRPr="00412838">
        <w:rPr>
          <w:b w:val="0"/>
          <w:sz w:val="26"/>
          <w:szCs w:val="26"/>
        </w:rPr>
        <w:t>Постановление администрации округа от 2 февраля 2023 года № 183</w:t>
      </w:r>
      <w:r w:rsidRPr="00412838">
        <w:rPr>
          <w:sz w:val="26"/>
          <w:szCs w:val="26"/>
        </w:rPr>
        <w:t xml:space="preserve"> «</w:t>
      </w:r>
      <w:r w:rsidRPr="00412838">
        <w:rPr>
          <w:b w:val="0"/>
          <w:bCs w:val="0"/>
          <w:sz w:val="26"/>
          <w:szCs w:val="26"/>
        </w:rPr>
        <w:t xml:space="preserve">Об утверждении правил представления лицом, поступающим на работу,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</w:t>
      </w:r>
      <w:r w:rsidR="00B924C3" w:rsidRPr="00412838">
        <w:rPr>
          <w:b w:val="0"/>
          <w:bCs w:val="0"/>
          <w:sz w:val="26"/>
          <w:szCs w:val="26"/>
        </w:rPr>
        <w:t xml:space="preserve">признать </w:t>
      </w:r>
      <w:r w:rsidRPr="00412838">
        <w:rPr>
          <w:b w:val="0"/>
          <w:bCs w:val="0"/>
          <w:sz w:val="26"/>
          <w:szCs w:val="26"/>
        </w:rPr>
        <w:t>утратившим силу.</w:t>
      </w:r>
      <w:proofErr w:type="gramEnd"/>
    </w:p>
    <w:p w:rsidR="00235D46" w:rsidRPr="00412838" w:rsidRDefault="00437DE2" w:rsidP="00B924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2838">
        <w:rPr>
          <w:rFonts w:ascii="Times New Roman" w:hAnsi="Times New Roman" w:cs="Times New Roman"/>
          <w:sz w:val="26"/>
          <w:szCs w:val="26"/>
        </w:rPr>
        <w:t>3</w:t>
      </w:r>
      <w:r w:rsidR="00235D46" w:rsidRPr="00412838">
        <w:rPr>
          <w:rFonts w:ascii="Times New Roman" w:hAnsi="Times New Roman" w:cs="Times New Roman"/>
          <w:sz w:val="26"/>
          <w:szCs w:val="26"/>
        </w:rPr>
        <w:t xml:space="preserve">. </w:t>
      </w:r>
      <w:r w:rsidR="00235D46" w:rsidRPr="00412838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35D46" w:rsidRPr="00C215C8" w:rsidRDefault="00235D46" w:rsidP="005C6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3E69" w:rsidRDefault="00763E69" w:rsidP="00763E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5D46" w:rsidRDefault="00235D46" w:rsidP="00763E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63E69" w:rsidRDefault="00763E69" w:rsidP="00763E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63E69" w:rsidRDefault="00763E69" w:rsidP="00763E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а округа                                                                                        </w:t>
      </w:r>
      <w:r w:rsidR="004F258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B40E1">
        <w:rPr>
          <w:rFonts w:ascii="Times New Roman" w:hAnsi="Times New Roman" w:cs="Times New Roman"/>
          <w:color w:val="000000"/>
          <w:sz w:val="26"/>
          <w:szCs w:val="26"/>
        </w:rPr>
        <w:t>С.А. Щербаков</w:t>
      </w:r>
    </w:p>
    <w:p w:rsidR="00763E69" w:rsidRDefault="00763E69" w:rsidP="00BA40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3180" w:rsidRDefault="000D3180" w:rsidP="00BA40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3180" w:rsidRDefault="000D3180" w:rsidP="00BA40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7"/>
      </w:tblGrid>
      <w:tr w:rsidR="003B40E1" w:rsidRPr="003B40E1" w:rsidTr="00AA43F5">
        <w:tc>
          <w:tcPr>
            <w:tcW w:w="5494" w:type="dxa"/>
          </w:tcPr>
          <w:p w:rsidR="003B40E1" w:rsidRPr="003B40E1" w:rsidRDefault="003B40E1" w:rsidP="00EF3085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4077" w:type="dxa"/>
          </w:tcPr>
          <w:p w:rsidR="003B40E1" w:rsidRPr="003B40E1" w:rsidRDefault="00AA43F5" w:rsidP="00EF3085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</w:t>
            </w:r>
          </w:p>
          <w:p w:rsidR="003B40E1" w:rsidRDefault="00AA43F5" w:rsidP="00EF3085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становлением</w:t>
            </w:r>
            <w:r w:rsidR="003B40E1" w:rsidRPr="003B40E1">
              <w:rPr>
                <w:b w:val="0"/>
                <w:sz w:val="26"/>
                <w:szCs w:val="26"/>
              </w:rPr>
              <w:t xml:space="preserve"> администрации округа от </w:t>
            </w:r>
            <w:r w:rsidR="00831EA4">
              <w:rPr>
                <w:b w:val="0"/>
                <w:sz w:val="26"/>
                <w:szCs w:val="26"/>
              </w:rPr>
              <w:t>17.04.2026 № 595</w:t>
            </w:r>
          </w:p>
          <w:p w:rsidR="00AA43F5" w:rsidRPr="003B40E1" w:rsidRDefault="00AA43F5" w:rsidP="00EF3085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приложение)</w:t>
            </w:r>
          </w:p>
        </w:tc>
      </w:tr>
    </w:tbl>
    <w:p w:rsidR="003B40E1" w:rsidRPr="003B40E1" w:rsidRDefault="003B40E1" w:rsidP="00EF3085">
      <w:pPr>
        <w:pStyle w:val="ConsPlusTitle"/>
        <w:jc w:val="both"/>
        <w:rPr>
          <w:b w:val="0"/>
          <w:sz w:val="26"/>
          <w:szCs w:val="26"/>
        </w:rPr>
      </w:pPr>
    </w:p>
    <w:p w:rsidR="00EF3085" w:rsidRDefault="00AA43F5" w:rsidP="00EF30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A43F5">
        <w:rPr>
          <w:rFonts w:ascii="Times New Roman" w:hAnsi="Times New Roman" w:cs="Times New Roman"/>
          <w:sz w:val="26"/>
          <w:szCs w:val="26"/>
        </w:rPr>
        <w:t>П</w:t>
      </w:r>
      <w:r w:rsidR="00716309">
        <w:rPr>
          <w:rFonts w:ascii="Times New Roman" w:hAnsi="Times New Roman" w:cs="Times New Roman"/>
          <w:sz w:val="26"/>
          <w:szCs w:val="26"/>
        </w:rPr>
        <w:t>РАВИЛА</w:t>
      </w:r>
      <w:r w:rsidRPr="00AA43F5">
        <w:rPr>
          <w:rFonts w:ascii="Times New Roman" w:hAnsi="Times New Roman" w:cs="Times New Roman"/>
          <w:sz w:val="26"/>
          <w:szCs w:val="26"/>
        </w:rPr>
        <w:br/>
        <w:t>представления лицом, поступающим на должность руководителя муниципального учреждения, руководителем муниципального учреждения сведений о доходах, об имуществе и обязательствах имущественного характера</w:t>
      </w:r>
    </w:p>
    <w:p w:rsidR="00716309" w:rsidRPr="00AA43F5" w:rsidRDefault="00716309" w:rsidP="00EF30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A43F5" w:rsidRPr="00AA43F5" w:rsidRDefault="00AA43F5" w:rsidP="00EF30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4"/>
      <w:bookmarkStart w:id="1" w:name="sub_1001"/>
      <w:bookmarkEnd w:id="0"/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AA43F5">
        <w:rPr>
          <w:rFonts w:ascii="Times New Roman" w:hAnsi="Times New Roman" w:cs="Times New Roman"/>
          <w:sz w:val="26"/>
          <w:szCs w:val="26"/>
        </w:rPr>
        <w:t>Настоящи</w:t>
      </w:r>
      <w:r w:rsidR="00716309">
        <w:rPr>
          <w:rFonts w:ascii="Times New Roman" w:hAnsi="Times New Roman" w:cs="Times New Roman"/>
          <w:sz w:val="26"/>
          <w:szCs w:val="26"/>
        </w:rPr>
        <w:t>е Правила</w:t>
      </w:r>
      <w:r w:rsidRPr="00AA43F5">
        <w:rPr>
          <w:rFonts w:ascii="Times New Roman" w:hAnsi="Times New Roman" w:cs="Times New Roman"/>
          <w:sz w:val="26"/>
          <w:szCs w:val="26"/>
        </w:rPr>
        <w:t xml:space="preserve"> устанавлива</w:t>
      </w:r>
      <w:r w:rsidR="00716309">
        <w:rPr>
          <w:rFonts w:ascii="Times New Roman" w:hAnsi="Times New Roman" w:cs="Times New Roman"/>
          <w:sz w:val="26"/>
          <w:szCs w:val="26"/>
        </w:rPr>
        <w:t>ют порядок</w:t>
      </w:r>
      <w:r w:rsidRPr="00AA43F5">
        <w:rPr>
          <w:rFonts w:ascii="Times New Roman" w:hAnsi="Times New Roman" w:cs="Times New Roman"/>
          <w:sz w:val="26"/>
          <w:szCs w:val="26"/>
        </w:rPr>
        <w:t xml:space="preserve"> представления лицом, поступающим на должность руководителя муниципального учреждения </w:t>
      </w:r>
      <w:proofErr w:type="spellStart"/>
      <w:r w:rsidR="00EF3085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AA43F5">
        <w:rPr>
          <w:rFonts w:ascii="Times New Roman" w:hAnsi="Times New Roman" w:cs="Times New Roman"/>
          <w:sz w:val="26"/>
          <w:szCs w:val="26"/>
        </w:rPr>
        <w:t xml:space="preserve"> муниципального округа, руководителем муниципального учреждения </w:t>
      </w:r>
      <w:proofErr w:type="spellStart"/>
      <w:r w:rsidR="00EF3085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AA43F5">
        <w:rPr>
          <w:rFonts w:ascii="Times New Roman" w:hAnsi="Times New Roman" w:cs="Times New Roman"/>
          <w:sz w:val="26"/>
          <w:szCs w:val="26"/>
        </w:rPr>
        <w:t xml:space="preserve"> муниципального округа сведений о доходах, об имуществе и обязательствах имущественного характера, предусмотренны</w:t>
      </w:r>
      <w:r w:rsidR="00716309">
        <w:rPr>
          <w:rFonts w:ascii="Times New Roman" w:hAnsi="Times New Roman" w:cs="Times New Roman"/>
          <w:sz w:val="26"/>
          <w:szCs w:val="26"/>
        </w:rPr>
        <w:t>х</w:t>
      </w:r>
      <w:r w:rsidRPr="00AA43F5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122462">
          <w:rPr>
            <w:rStyle w:val="aff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ым 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5 декабря 2008 года № </w:t>
      </w:r>
      <w:r w:rsidRPr="00AA43F5">
        <w:rPr>
          <w:rFonts w:ascii="Times New Roman" w:hAnsi="Times New Roman" w:cs="Times New Roman"/>
          <w:sz w:val="26"/>
          <w:szCs w:val="26"/>
        </w:rPr>
        <w:t xml:space="preserve">273-ФЗ </w:t>
      </w:r>
      <w:r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="00716309">
        <w:rPr>
          <w:rFonts w:ascii="Times New Roman" w:hAnsi="Times New Roman" w:cs="Times New Roman"/>
          <w:sz w:val="26"/>
          <w:szCs w:val="26"/>
        </w:rPr>
        <w:t xml:space="preserve">, в случаях установленных указанным </w:t>
      </w:r>
      <w:r w:rsidR="000D3180">
        <w:rPr>
          <w:rFonts w:ascii="Times New Roman" w:hAnsi="Times New Roman" w:cs="Times New Roman"/>
          <w:sz w:val="26"/>
          <w:szCs w:val="26"/>
        </w:rPr>
        <w:t>Федеральным законом (дале</w:t>
      </w:r>
      <w:proofErr w:type="gramStart"/>
      <w:r w:rsidR="000D3180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0D3180">
        <w:rPr>
          <w:rFonts w:ascii="Times New Roman" w:hAnsi="Times New Roman" w:cs="Times New Roman"/>
          <w:sz w:val="26"/>
          <w:szCs w:val="26"/>
        </w:rPr>
        <w:t xml:space="preserve"> сведения о доходах, об имуществе и обязательствах имущественного характера)</w:t>
      </w:r>
      <w:r w:rsidRPr="00AA43F5">
        <w:rPr>
          <w:rFonts w:ascii="Times New Roman" w:hAnsi="Times New Roman" w:cs="Times New Roman"/>
          <w:sz w:val="26"/>
          <w:szCs w:val="26"/>
        </w:rPr>
        <w:t>.</w:t>
      </w:r>
    </w:p>
    <w:bookmarkEnd w:id="1"/>
    <w:p w:rsidR="003B40E1" w:rsidRPr="003B40E1" w:rsidRDefault="003B40E1" w:rsidP="00EF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40E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B40E1">
        <w:rPr>
          <w:rFonts w:ascii="Times New Roman" w:hAnsi="Times New Roman" w:cs="Times New Roman"/>
          <w:sz w:val="26"/>
          <w:szCs w:val="26"/>
        </w:rPr>
        <w:t>Лицо, поступающее на должность руководителя муниципального учреждения</w:t>
      </w:r>
      <w:r w:rsidR="00AA4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3F5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AA43F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3B40E1">
        <w:rPr>
          <w:rFonts w:ascii="Times New Roman" w:hAnsi="Times New Roman" w:cs="Times New Roman"/>
          <w:sz w:val="26"/>
          <w:szCs w:val="26"/>
        </w:rPr>
        <w:t>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</w:t>
      </w:r>
      <w:r w:rsidR="00AA43F5" w:rsidRPr="00AA4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3F5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AA43F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3B40E1">
        <w:rPr>
          <w:rFonts w:ascii="Times New Roman" w:hAnsi="Times New Roman" w:cs="Times New Roman"/>
          <w:sz w:val="26"/>
          <w:szCs w:val="26"/>
        </w:rPr>
        <w:t>, сведения об имуществе, принадлежащем ему на</w:t>
      </w:r>
      <w:proofErr w:type="gramEnd"/>
      <w:r w:rsidRPr="003B40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40E1">
        <w:rPr>
          <w:rFonts w:ascii="Times New Roman" w:hAnsi="Times New Roman" w:cs="Times New Roman"/>
          <w:sz w:val="26"/>
          <w:szCs w:val="26"/>
        </w:rPr>
        <w:t>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</w:t>
      </w:r>
      <w:r w:rsidR="00AA43F5" w:rsidRPr="00AA4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3F5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AA43F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3B40E1">
        <w:rPr>
          <w:rFonts w:ascii="Times New Roman" w:hAnsi="Times New Roman" w:cs="Times New Roman"/>
          <w:sz w:val="26"/>
          <w:szCs w:val="26"/>
        </w:rPr>
        <w:t xml:space="preserve">, а также сведения о доходах </w:t>
      </w:r>
      <w:r w:rsidR="00B120FA">
        <w:rPr>
          <w:rFonts w:ascii="Times New Roman" w:hAnsi="Times New Roman" w:cs="Times New Roman"/>
          <w:sz w:val="26"/>
          <w:szCs w:val="26"/>
        </w:rPr>
        <w:t xml:space="preserve">своих </w:t>
      </w:r>
      <w:r w:rsidRPr="003B40E1">
        <w:rPr>
          <w:rFonts w:ascii="Times New Roman" w:hAnsi="Times New Roman" w:cs="Times New Roman"/>
          <w:sz w:val="26"/>
          <w:szCs w:val="26"/>
        </w:rPr>
        <w:t>супруг</w:t>
      </w:r>
      <w:r w:rsidR="00B120FA">
        <w:rPr>
          <w:rFonts w:ascii="Times New Roman" w:hAnsi="Times New Roman" w:cs="Times New Roman"/>
          <w:sz w:val="26"/>
          <w:szCs w:val="26"/>
        </w:rPr>
        <w:t>и</w:t>
      </w:r>
      <w:r w:rsidRPr="003B40E1">
        <w:rPr>
          <w:rFonts w:ascii="Times New Roman" w:hAnsi="Times New Roman" w:cs="Times New Roman"/>
          <w:sz w:val="26"/>
          <w:szCs w:val="26"/>
        </w:rPr>
        <w:t xml:space="preserve"> (супруг</w:t>
      </w:r>
      <w:r w:rsidR="00B120FA">
        <w:rPr>
          <w:rFonts w:ascii="Times New Roman" w:hAnsi="Times New Roman" w:cs="Times New Roman"/>
          <w:sz w:val="26"/>
          <w:szCs w:val="26"/>
        </w:rPr>
        <w:t>а</w:t>
      </w:r>
      <w:r w:rsidRPr="003B40E1">
        <w:rPr>
          <w:rFonts w:ascii="Times New Roman" w:hAnsi="Times New Roman" w:cs="Times New Roman"/>
          <w:sz w:val="26"/>
          <w:szCs w:val="26"/>
        </w:rPr>
        <w:t>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</w:t>
      </w:r>
      <w:proofErr w:type="gramEnd"/>
      <w:r w:rsidRPr="003B40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40E1">
        <w:rPr>
          <w:rFonts w:ascii="Times New Roman" w:hAnsi="Times New Roman" w:cs="Times New Roman"/>
          <w:sz w:val="26"/>
          <w:szCs w:val="26"/>
        </w:rPr>
        <w:t>поступления на должность руководителя муниципального учреждения</w:t>
      </w:r>
      <w:r w:rsidR="00AA43F5" w:rsidRPr="00AA4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3F5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AA43F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3B40E1">
        <w:rPr>
          <w:rFonts w:ascii="Times New Roman" w:hAnsi="Times New Roman" w:cs="Times New Roman"/>
          <w:sz w:val="26"/>
          <w:szCs w:val="26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</w:t>
      </w:r>
      <w:r w:rsidR="00AA43F5" w:rsidRPr="00AA4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3F5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AA43F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3B40E1">
        <w:rPr>
          <w:rFonts w:ascii="Times New Roman" w:hAnsi="Times New Roman" w:cs="Times New Roman"/>
          <w:sz w:val="26"/>
          <w:szCs w:val="26"/>
        </w:rPr>
        <w:t>, по утвержденной Президентом Российской Федерации форме справки.</w:t>
      </w:r>
      <w:proofErr w:type="gramEnd"/>
    </w:p>
    <w:p w:rsidR="006B1A84" w:rsidRDefault="00AA43F5" w:rsidP="00EF30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6"/>
      <w:bookmarkStart w:id="3" w:name="sub_1003"/>
      <w:bookmarkEnd w:id="2"/>
      <w:r w:rsidRPr="00AA43F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A43F5">
        <w:rPr>
          <w:rFonts w:ascii="Times New Roman" w:hAnsi="Times New Roman" w:cs="Times New Roman"/>
          <w:sz w:val="26"/>
          <w:szCs w:val="26"/>
        </w:rPr>
        <w:t xml:space="preserve">В случае возникновения оснований для представления сведений о расходах в соответствии с </w:t>
      </w:r>
      <w:hyperlink r:id="rId15" w:history="1">
        <w:r w:rsidRPr="00122462">
          <w:rPr>
            <w:rStyle w:val="aff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ым 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3 декабря 2012 года № </w:t>
      </w:r>
      <w:r w:rsidRPr="00AA43F5">
        <w:rPr>
          <w:rFonts w:ascii="Times New Roman" w:hAnsi="Times New Roman" w:cs="Times New Roman"/>
          <w:sz w:val="26"/>
          <w:szCs w:val="26"/>
        </w:rPr>
        <w:t xml:space="preserve">23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A43F5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AA43F5">
        <w:rPr>
          <w:rFonts w:ascii="Times New Roman" w:hAnsi="Times New Roman" w:cs="Times New Roman"/>
          <w:sz w:val="26"/>
          <w:szCs w:val="26"/>
        </w:rPr>
        <w:t xml:space="preserve">, </w:t>
      </w:r>
      <w:r w:rsidR="006B1A84" w:rsidRPr="00AA43F5">
        <w:rPr>
          <w:rFonts w:ascii="Times New Roman" w:hAnsi="Times New Roman" w:cs="Times New Roman"/>
          <w:sz w:val="26"/>
          <w:szCs w:val="26"/>
        </w:rPr>
        <w:t xml:space="preserve">руководитель муниципального учреждения </w:t>
      </w:r>
      <w:proofErr w:type="spellStart"/>
      <w:r w:rsidR="006B1A84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6B1A84" w:rsidRPr="00AA43F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6B1A84">
        <w:rPr>
          <w:rFonts w:ascii="Times New Roman" w:hAnsi="Times New Roman" w:cs="Times New Roman"/>
          <w:sz w:val="26"/>
          <w:szCs w:val="26"/>
        </w:rPr>
        <w:t xml:space="preserve"> </w:t>
      </w:r>
      <w:r w:rsidR="006B1A84" w:rsidRPr="00AA43F5">
        <w:rPr>
          <w:rFonts w:ascii="Times New Roman" w:hAnsi="Times New Roman" w:cs="Times New Roman"/>
          <w:sz w:val="26"/>
          <w:szCs w:val="26"/>
        </w:rPr>
        <w:t>не позднее 30 апреля года, следующего за годом, в котором возникли такие основания</w:t>
      </w:r>
      <w:r w:rsidR="006B1A84">
        <w:rPr>
          <w:rFonts w:ascii="Times New Roman" w:hAnsi="Times New Roman" w:cs="Times New Roman"/>
          <w:sz w:val="26"/>
          <w:szCs w:val="26"/>
        </w:rPr>
        <w:t>, представляет по утвержденной Президентом Российской Федерации форме</w:t>
      </w:r>
      <w:proofErr w:type="gramEnd"/>
      <w:r w:rsidR="006B1A84">
        <w:rPr>
          <w:rFonts w:ascii="Times New Roman" w:hAnsi="Times New Roman" w:cs="Times New Roman"/>
          <w:sz w:val="26"/>
          <w:szCs w:val="26"/>
        </w:rPr>
        <w:t xml:space="preserve"> справки:</w:t>
      </w:r>
    </w:p>
    <w:p w:rsidR="006B1A84" w:rsidRPr="006B1A84" w:rsidRDefault="006B1A84" w:rsidP="006B1A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B1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своих доходах, полученных с 1 января по 31 декабря </w:t>
      </w:r>
      <w:r w:rsidRPr="006B1A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ода, в котором возникли основания для представления сведений о расходах (отчетный </w:t>
      </w:r>
      <w:r w:rsidRPr="006B1A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период</w:t>
      </w:r>
      <w:r w:rsidRPr="006B1A8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B1A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Pr="006B1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сех источников (включая </w:t>
      </w:r>
      <w:r w:rsidRPr="006B1A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енежное вознаграждение</w:t>
      </w:r>
      <w:r w:rsidRPr="006B1A8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нсии, пособия</w:t>
      </w:r>
      <w:r w:rsidRPr="006B1A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Pr="006B1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е выплаты), </w:t>
      </w:r>
      <w:r w:rsidRPr="006B1A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 также</w:t>
      </w:r>
      <w:r w:rsidRPr="006B1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Pr="006B1A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  <w:proofErr w:type="gramEnd"/>
    </w:p>
    <w:p w:rsidR="006B1A84" w:rsidRPr="006B1A84" w:rsidRDefault="006B1A84" w:rsidP="006B1A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B1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доходах </w:t>
      </w:r>
      <w:r w:rsidRPr="006B1A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их супруги (</w:t>
      </w:r>
      <w:r w:rsidRPr="006B1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пруга) и несовершеннолетних детей, полученных с 1 января по 31 декабря </w:t>
      </w:r>
      <w:r w:rsidRPr="006B1A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ода, в котором возникли основания для представления сведений о расходах (отчетный период</w:t>
      </w:r>
      <w:r w:rsidRPr="006B1A8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B1A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Pr="006B1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сех источников (включая заработную плату, пенсии, пособия</w:t>
      </w:r>
      <w:r w:rsidRPr="006B1A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Pr="006B1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е выплаты), </w:t>
      </w:r>
      <w:r w:rsidRPr="006B1A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 также</w:t>
      </w:r>
      <w:r w:rsidRPr="006B1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bookmarkEnd w:id="3"/>
    <w:p w:rsidR="003B40E1" w:rsidRPr="003B40E1" w:rsidRDefault="00EF3085" w:rsidP="006B1A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40E1" w:rsidRPr="003B40E1">
        <w:rPr>
          <w:rFonts w:ascii="Times New Roman" w:hAnsi="Times New Roman" w:cs="Times New Roman"/>
          <w:sz w:val="26"/>
          <w:szCs w:val="26"/>
        </w:rPr>
        <w:t>. Сведения,</w:t>
      </w:r>
      <w:r w:rsidR="003B40E1">
        <w:rPr>
          <w:rFonts w:ascii="Times New Roman" w:hAnsi="Times New Roman" w:cs="Times New Roman"/>
          <w:sz w:val="26"/>
          <w:szCs w:val="26"/>
        </w:rPr>
        <w:t xml:space="preserve"> предусмотренные пунктами 2</w:t>
      </w:r>
      <w:r w:rsidR="00AA43F5">
        <w:rPr>
          <w:rFonts w:ascii="Times New Roman" w:hAnsi="Times New Roman" w:cs="Times New Roman"/>
          <w:sz w:val="26"/>
          <w:szCs w:val="26"/>
        </w:rPr>
        <w:t xml:space="preserve"> и 3</w:t>
      </w:r>
      <w:r w:rsidR="003B40E1">
        <w:rPr>
          <w:rFonts w:ascii="Times New Roman" w:hAnsi="Times New Roman" w:cs="Times New Roman"/>
          <w:sz w:val="26"/>
          <w:szCs w:val="26"/>
        </w:rPr>
        <w:t xml:space="preserve"> </w:t>
      </w:r>
      <w:r w:rsidR="003B40E1" w:rsidRPr="003B40E1">
        <w:rPr>
          <w:rFonts w:ascii="Times New Roman" w:hAnsi="Times New Roman" w:cs="Times New Roman"/>
          <w:sz w:val="26"/>
          <w:szCs w:val="26"/>
        </w:rPr>
        <w:t>настоящ</w:t>
      </w:r>
      <w:r w:rsidR="00541EFF">
        <w:rPr>
          <w:rFonts w:ascii="Times New Roman" w:hAnsi="Times New Roman" w:cs="Times New Roman"/>
          <w:sz w:val="26"/>
          <w:szCs w:val="26"/>
        </w:rPr>
        <w:t>их</w:t>
      </w:r>
      <w:r w:rsidR="003B40E1" w:rsidRPr="003B40E1">
        <w:rPr>
          <w:rFonts w:ascii="Times New Roman" w:hAnsi="Times New Roman" w:cs="Times New Roman"/>
          <w:sz w:val="26"/>
          <w:szCs w:val="26"/>
        </w:rPr>
        <w:t xml:space="preserve"> П</w:t>
      </w:r>
      <w:r w:rsidR="00541EFF">
        <w:rPr>
          <w:rFonts w:ascii="Times New Roman" w:hAnsi="Times New Roman" w:cs="Times New Roman"/>
          <w:sz w:val="26"/>
          <w:szCs w:val="26"/>
        </w:rPr>
        <w:t>равил</w:t>
      </w:r>
      <w:r w:rsidR="003B40E1" w:rsidRPr="003B40E1">
        <w:rPr>
          <w:rFonts w:ascii="Times New Roman" w:hAnsi="Times New Roman" w:cs="Times New Roman"/>
          <w:sz w:val="26"/>
          <w:szCs w:val="26"/>
        </w:rPr>
        <w:t xml:space="preserve">, представляются </w:t>
      </w:r>
      <w:r w:rsidR="006B1A84">
        <w:rPr>
          <w:rFonts w:ascii="Times New Roman" w:hAnsi="Times New Roman" w:cs="Times New Roman"/>
          <w:sz w:val="26"/>
          <w:szCs w:val="26"/>
        </w:rPr>
        <w:t>специалисту, осуществляющему кадровую работу в администрации округа</w:t>
      </w:r>
      <w:r w:rsidR="003B40E1" w:rsidRPr="003B40E1">
        <w:rPr>
          <w:rFonts w:ascii="Times New Roman" w:hAnsi="Times New Roman" w:cs="Times New Roman"/>
          <w:sz w:val="26"/>
          <w:szCs w:val="26"/>
        </w:rPr>
        <w:t>.</w:t>
      </w:r>
    </w:p>
    <w:p w:rsidR="003B40E1" w:rsidRDefault="00EF3085" w:rsidP="00EF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B40E1" w:rsidRPr="003B40E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B40E1" w:rsidRPr="003B40E1">
        <w:rPr>
          <w:rFonts w:ascii="Times New Roman" w:hAnsi="Times New Roman" w:cs="Times New Roman"/>
          <w:sz w:val="26"/>
          <w:szCs w:val="26"/>
        </w:rPr>
        <w:t>В случае если лицо, поступающее на должность руководителя муниципального учреждения</w:t>
      </w:r>
      <w:r w:rsidRPr="00EF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EF308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3B40E1" w:rsidRPr="003B40E1">
        <w:rPr>
          <w:rFonts w:ascii="Times New Roman" w:hAnsi="Times New Roman" w:cs="Times New Roman"/>
          <w:sz w:val="26"/>
          <w:szCs w:val="26"/>
        </w:rPr>
        <w:t xml:space="preserve">, обнаружило, что в представленных им сведениях </w:t>
      </w:r>
      <w:r w:rsidR="006B1A84" w:rsidRPr="006B1A84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  <w:r w:rsidR="003B40E1" w:rsidRPr="003B40E1">
        <w:rPr>
          <w:rFonts w:ascii="Times New Roman" w:hAnsi="Times New Roman" w:cs="Times New Roman"/>
          <w:sz w:val="26"/>
          <w:szCs w:val="26"/>
        </w:rPr>
        <w:t>не отражены или не полност</w:t>
      </w:r>
      <w:r w:rsidR="006B1A84">
        <w:rPr>
          <w:rFonts w:ascii="Times New Roman" w:hAnsi="Times New Roman" w:cs="Times New Roman"/>
          <w:sz w:val="26"/>
          <w:szCs w:val="26"/>
        </w:rPr>
        <w:t>ью отражены какие-либо сведения</w:t>
      </w:r>
      <w:r w:rsidR="003B40E1" w:rsidRPr="003B40E1">
        <w:rPr>
          <w:rFonts w:ascii="Times New Roman" w:hAnsi="Times New Roman" w:cs="Times New Roman"/>
          <w:sz w:val="26"/>
          <w:szCs w:val="26"/>
        </w:rPr>
        <w:t xml:space="preserve">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их Правил.</w:t>
      </w:r>
      <w:proofErr w:type="gramEnd"/>
    </w:p>
    <w:p w:rsidR="00EF3085" w:rsidRPr="003B40E1" w:rsidRDefault="00EF3085" w:rsidP="00EF30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05"/>
      <w:r>
        <w:rPr>
          <w:rFonts w:ascii="Times New Roman" w:hAnsi="Times New Roman" w:cs="Times New Roman"/>
          <w:sz w:val="26"/>
          <w:szCs w:val="26"/>
        </w:rPr>
        <w:t>6</w:t>
      </w:r>
      <w:r w:rsidRPr="00EF30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F3085">
        <w:rPr>
          <w:rFonts w:ascii="Times New Roman" w:hAnsi="Times New Roman" w:cs="Times New Roman"/>
          <w:sz w:val="26"/>
          <w:szCs w:val="26"/>
        </w:rPr>
        <w:t xml:space="preserve">В случае если руководитель муниципального учреж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EF3085">
        <w:rPr>
          <w:rFonts w:ascii="Times New Roman" w:hAnsi="Times New Roman" w:cs="Times New Roman"/>
          <w:sz w:val="26"/>
          <w:szCs w:val="26"/>
        </w:rPr>
        <w:t xml:space="preserve"> муниципального округа обнаружил, что в представленных им сведениях </w:t>
      </w:r>
      <w:r w:rsidR="006B1A84" w:rsidRPr="006B1A84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EF3085">
        <w:rPr>
          <w:rFonts w:ascii="Times New Roman" w:hAnsi="Times New Roman" w:cs="Times New Roman"/>
          <w:sz w:val="26"/>
          <w:szCs w:val="26"/>
        </w:rPr>
        <w:t xml:space="preserve">не отражены или не полностью отражены какие-либо сведения, либо имеются ошибки, он вправе представить уточненные сведения в течение одного месяца после окончания срока, указанного в </w:t>
      </w:r>
      <w:hyperlink w:anchor="sub_1003" w:history="1">
        <w:r w:rsidRPr="00122462">
          <w:rPr>
            <w:rStyle w:val="aff"/>
            <w:rFonts w:ascii="Times New Roman" w:hAnsi="Times New Roman" w:cs="Times New Roman"/>
            <w:b w:val="0"/>
            <w:color w:val="auto"/>
            <w:sz w:val="26"/>
            <w:szCs w:val="26"/>
          </w:rPr>
          <w:t>пункте 3</w:t>
        </w:r>
      </w:hyperlink>
      <w:r w:rsidR="00541EFF">
        <w:rPr>
          <w:rFonts w:ascii="Times New Roman" w:hAnsi="Times New Roman" w:cs="Times New Roman"/>
          <w:sz w:val="26"/>
          <w:szCs w:val="26"/>
        </w:rPr>
        <w:t xml:space="preserve"> настоящих</w:t>
      </w:r>
      <w:r w:rsidRPr="00EF3085">
        <w:rPr>
          <w:rFonts w:ascii="Times New Roman" w:hAnsi="Times New Roman" w:cs="Times New Roman"/>
          <w:sz w:val="26"/>
          <w:szCs w:val="26"/>
        </w:rPr>
        <w:t xml:space="preserve"> П</w:t>
      </w:r>
      <w:r w:rsidR="00541EFF">
        <w:rPr>
          <w:rFonts w:ascii="Times New Roman" w:hAnsi="Times New Roman" w:cs="Times New Roman"/>
          <w:sz w:val="26"/>
          <w:szCs w:val="26"/>
        </w:rPr>
        <w:t>равил</w:t>
      </w:r>
      <w:r w:rsidRPr="00EF3085">
        <w:rPr>
          <w:rFonts w:ascii="Times New Roman" w:hAnsi="Times New Roman" w:cs="Times New Roman"/>
          <w:sz w:val="26"/>
          <w:szCs w:val="26"/>
        </w:rPr>
        <w:t>.</w:t>
      </w:r>
      <w:bookmarkEnd w:id="4"/>
      <w:proofErr w:type="gramEnd"/>
    </w:p>
    <w:p w:rsidR="003B40E1" w:rsidRPr="003B40E1" w:rsidRDefault="00EF3085" w:rsidP="008F2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B40E1" w:rsidRPr="003B40E1">
        <w:rPr>
          <w:rFonts w:ascii="Times New Roman" w:hAnsi="Times New Roman" w:cs="Times New Roman"/>
          <w:sz w:val="26"/>
          <w:szCs w:val="26"/>
        </w:rPr>
        <w:t>. Сведения о доходах, об имуществе и обязательствах имущественного характера, представляемые в соответствии с настоящим</w:t>
      </w:r>
      <w:r w:rsidR="008F2DAF">
        <w:rPr>
          <w:rFonts w:ascii="Times New Roman" w:hAnsi="Times New Roman" w:cs="Times New Roman"/>
          <w:sz w:val="26"/>
          <w:szCs w:val="26"/>
        </w:rPr>
        <w:t>и</w:t>
      </w:r>
      <w:r w:rsidR="003B40E1" w:rsidRPr="003B40E1">
        <w:rPr>
          <w:rFonts w:ascii="Times New Roman" w:hAnsi="Times New Roman" w:cs="Times New Roman"/>
          <w:sz w:val="26"/>
          <w:szCs w:val="26"/>
        </w:rPr>
        <w:t xml:space="preserve"> П</w:t>
      </w:r>
      <w:r w:rsidR="008F2DAF">
        <w:rPr>
          <w:rFonts w:ascii="Times New Roman" w:hAnsi="Times New Roman" w:cs="Times New Roman"/>
          <w:sz w:val="26"/>
          <w:szCs w:val="26"/>
        </w:rPr>
        <w:t>равилами</w:t>
      </w:r>
      <w:r w:rsidR="003B40E1" w:rsidRPr="003B40E1">
        <w:rPr>
          <w:rFonts w:ascii="Times New Roman" w:hAnsi="Times New Roman" w:cs="Times New Roman"/>
          <w:sz w:val="26"/>
          <w:szCs w:val="26"/>
        </w:rPr>
        <w:t xml:space="preserve"> лицом, поступающим на должность руководителя муниципального учреждения, а также руководителем муниципального учреждения, </w:t>
      </w:r>
      <w:r w:rsidR="00BA0133">
        <w:rPr>
          <w:rFonts w:ascii="Times New Roman" w:hAnsi="Times New Roman" w:cs="Times New Roman"/>
          <w:sz w:val="26"/>
          <w:szCs w:val="26"/>
        </w:rPr>
        <w:t>относятся к информации</w:t>
      </w:r>
      <w:r w:rsidR="003B40E1" w:rsidRPr="003B40E1">
        <w:rPr>
          <w:rFonts w:ascii="Times New Roman" w:hAnsi="Times New Roman" w:cs="Times New Roman"/>
          <w:sz w:val="26"/>
          <w:szCs w:val="26"/>
        </w:rPr>
        <w:t xml:space="preserve"> </w:t>
      </w:r>
      <w:r w:rsidR="008F2DAF">
        <w:rPr>
          <w:rFonts w:ascii="Times New Roman" w:hAnsi="Times New Roman" w:cs="Times New Roman"/>
          <w:sz w:val="26"/>
          <w:szCs w:val="26"/>
        </w:rPr>
        <w:t>ограниченного доступа.</w:t>
      </w:r>
    </w:p>
    <w:sectPr w:rsidR="003B40E1" w:rsidRPr="003B40E1" w:rsidSect="00D42403">
      <w:footerReference w:type="default" r:id="rId16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A2" w:rsidRDefault="00DE5CA2" w:rsidP="00845EC7">
      <w:pPr>
        <w:spacing w:after="0" w:line="240" w:lineRule="auto"/>
      </w:pPr>
      <w:r>
        <w:separator/>
      </w:r>
    </w:p>
  </w:endnote>
  <w:endnote w:type="continuationSeparator" w:id="0">
    <w:p w:rsidR="00DE5CA2" w:rsidRDefault="00DE5CA2" w:rsidP="0084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A8" w:rsidRDefault="006257A8" w:rsidP="00584D8B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A2" w:rsidRDefault="00DE5CA2" w:rsidP="00845EC7">
      <w:pPr>
        <w:spacing w:after="0" w:line="240" w:lineRule="auto"/>
      </w:pPr>
      <w:r>
        <w:separator/>
      </w:r>
    </w:p>
  </w:footnote>
  <w:footnote w:type="continuationSeparator" w:id="0">
    <w:p w:rsidR="00DE5CA2" w:rsidRDefault="00DE5CA2" w:rsidP="0084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711C"/>
    <w:multiLevelType w:val="hybridMultilevel"/>
    <w:tmpl w:val="606A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45D"/>
    <w:rsid w:val="00035AEF"/>
    <w:rsid w:val="00055771"/>
    <w:rsid w:val="00056EFC"/>
    <w:rsid w:val="00064BC9"/>
    <w:rsid w:val="00080ECC"/>
    <w:rsid w:val="0008171C"/>
    <w:rsid w:val="00083229"/>
    <w:rsid w:val="000D3180"/>
    <w:rsid w:val="000E3971"/>
    <w:rsid w:val="00105DCC"/>
    <w:rsid w:val="001105E9"/>
    <w:rsid w:val="00115748"/>
    <w:rsid w:val="00122462"/>
    <w:rsid w:val="00131986"/>
    <w:rsid w:val="001372E5"/>
    <w:rsid w:val="001374C1"/>
    <w:rsid w:val="00140BB1"/>
    <w:rsid w:val="00154236"/>
    <w:rsid w:val="001A1758"/>
    <w:rsid w:val="001B2619"/>
    <w:rsid w:val="001C1740"/>
    <w:rsid w:val="001E21E9"/>
    <w:rsid w:val="001F6A61"/>
    <w:rsid w:val="00227ACE"/>
    <w:rsid w:val="002313FB"/>
    <w:rsid w:val="00235D46"/>
    <w:rsid w:val="00240E96"/>
    <w:rsid w:val="0024781A"/>
    <w:rsid w:val="00252A3E"/>
    <w:rsid w:val="0028354A"/>
    <w:rsid w:val="002B4C48"/>
    <w:rsid w:val="003038FC"/>
    <w:rsid w:val="00326B9D"/>
    <w:rsid w:val="00391439"/>
    <w:rsid w:val="00392BC2"/>
    <w:rsid w:val="00396CE8"/>
    <w:rsid w:val="003A0338"/>
    <w:rsid w:val="003B40E1"/>
    <w:rsid w:val="003C70BE"/>
    <w:rsid w:val="003E0534"/>
    <w:rsid w:val="003E764B"/>
    <w:rsid w:val="00400247"/>
    <w:rsid w:val="00411B3F"/>
    <w:rsid w:val="00412838"/>
    <w:rsid w:val="00424A86"/>
    <w:rsid w:val="00430890"/>
    <w:rsid w:val="00432AA4"/>
    <w:rsid w:val="0043366A"/>
    <w:rsid w:val="00434D1A"/>
    <w:rsid w:val="00437DE2"/>
    <w:rsid w:val="00445B87"/>
    <w:rsid w:val="00457334"/>
    <w:rsid w:val="0049098F"/>
    <w:rsid w:val="004A50D5"/>
    <w:rsid w:val="004F258B"/>
    <w:rsid w:val="00525F9E"/>
    <w:rsid w:val="00541EFF"/>
    <w:rsid w:val="005436D6"/>
    <w:rsid w:val="0055224E"/>
    <w:rsid w:val="00575B38"/>
    <w:rsid w:val="00584586"/>
    <w:rsid w:val="00584D8B"/>
    <w:rsid w:val="00585DE0"/>
    <w:rsid w:val="005971D6"/>
    <w:rsid w:val="00597421"/>
    <w:rsid w:val="005A23E8"/>
    <w:rsid w:val="005B460B"/>
    <w:rsid w:val="005C645D"/>
    <w:rsid w:val="005D7941"/>
    <w:rsid w:val="005F05F9"/>
    <w:rsid w:val="005F1632"/>
    <w:rsid w:val="005F7F92"/>
    <w:rsid w:val="00602B84"/>
    <w:rsid w:val="006103BC"/>
    <w:rsid w:val="00610414"/>
    <w:rsid w:val="00614C19"/>
    <w:rsid w:val="006257A8"/>
    <w:rsid w:val="00625F4D"/>
    <w:rsid w:val="006275A7"/>
    <w:rsid w:val="00645ED3"/>
    <w:rsid w:val="00652C69"/>
    <w:rsid w:val="00654A74"/>
    <w:rsid w:val="00665B0D"/>
    <w:rsid w:val="00670662"/>
    <w:rsid w:val="00672B9A"/>
    <w:rsid w:val="006945C3"/>
    <w:rsid w:val="006A69D2"/>
    <w:rsid w:val="006B1A84"/>
    <w:rsid w:val="006B4B34"/>
    <w:rsid w:val="006C2E8F"/>
    <w:rsid w:val="006F38E2"/>
    <w:rsid w:val="006F75B8"/>
    <w:rsid w:val="007014E5"/>
    <w:rsid w:val="00716309"/>
    <w:rsid w:val="00763E69"/>
    <w:rsid w:val="007752AE"/>
    <w:rsid w:val="00776FBB"/>
    <w:rsid w:val="00797116"/>
    <w:rsid w:val="007A7FEC"/>
    <w:rsid w:val="007D49D7"/>
    <w:rsid w:val="00831EA4"/>
    <w:rsid w:val="00845EC7"/>
    <w:rsid w:val="00850843"/>
    <w:rsid w:val="00850B75"/>
    <w:rsid w:val="0086421D"/>
    <w:rsid w:val="00864524"/>
    <w:rsid w:val="00880192"/>
    <w:rsid w:val="008940AA"/>
    <w:rsid w:val="008E56DE"/>
    <w:rsid w:val="008E7DE4"/>
    <w:rsid w:val="008F2DAF"/>
    <w:rsid w:val="00905CF2"/>
    <w:rsid w:val="00931D99"/>
    <w:rsid w:val="0093446F"/>
    <w:rsid w:val="00943A96"/>
    <w:rsid w:val="00944A7B"/>
    <w:rsid w:val="00961C5A"/>
    <w:rsid w:val="00967072"/>
    <w:rsid w:val="00975DE0"/>
    <w:rsid w:val="009826EC"/>
    <w:rsid w:val="009A783C"/>
    <w:rsid w:val="009B4E94"/>
    <w:rsid w:val="009C0F8B"/>
    <w:rsid w:val="009D6582"/>
    <w:rsid w:val="009E0EF4"/>
    <w:rsid w:val="009E407A"/>
    <w:rsid w:val="00A02A8D"/>
    <w:rsid w:val="00A10769"/>
    <w:rsid w:val="00A1403C"/>
    <w:rsid w:val="00A153F5"/>
    <w:rsid w:val="00A22F5A"/>
    <w:rsid w:val="00A32017"/>
    <w:rsid w:val="00A452BC"/>
    <w:rsid w:val="00A67A8C"/>
    <w:rsid w:val="00AA43F5"/>
    <w:rsid w:val="00AA47B3"/>
    <w:rsid w:val="00AC7895"/>
    <w:rsid w:val="00AC7CC2"/>
    <w:rsid w:val="00AD0770"/>
    <w:rsid w:val="00AE1CD7"/>
    <w:rsid w:val="00AE485B"/>
    <w:rsid w:val="00AE52C4"/>
    <w:rsid w:val="00AF70EF"/>
    <w:rsid w:val="00B10F34"/>
    <w:rsid w:val="00B120FA"/>
    <w:rsid w:val="00B17485"/>
    <w:rsid w:val="00B302FF"/>
    <w:rsid w:val="00B348D3"/>
    <w:rsid w:val="00B37D9A"/>
    <w:rsid w:val="00B45B95"/>
    <w:rsid w:val="00B57BBD"/>
    <w:rsid w:val="00B64A3B"/>
    <w:rsid w:val="00B924C3"/>
    <w:rsid w:val="00BA0133"/>
    <w:rsid w:val="00BA4082"/>
    <w:rsid w:val="00BA6E97"/>
    <w:rsid w:val="00BA7816"/>
    <w:rsid w:val="00BB4016"/>
    <w:rsid w:val="00BC1BFB"/>
    <w:rsid w:val="00BC6299"/>
    <w:rsid w:val="00BE0AAD"/>
    <w:rsid w:val="00BF24CF"/>
    <w:rsid w:val="00C148FA"/>
    <w:rsid w:val="00C30AA1"/>
    <w:rsid w:val="00C43FBF"/>
    <w:rsid w:val="00CD0363"/>
    <w:rsid w:val="00CE1A0F"/>
    <w:rsid w:val="00CE1B0A"/>
    <w:rsid w:val="00D24BCF"/>
    <w:rsid w:val="00D42403"/>
    <w:rsid w:val="00D54BBE"/>
    <w:rsid w:val="00D626AA"/>
    <w:rsid w:val="00D90419"/>
    <w:rsid w:val="00DB72B3"/>
    <w:rsid w:val="00DC58A5"/>
    <w:rsid w:val="00DE5CA2"/>
    <w:rsid w:val="00DF7DBE"/>
    <w:rsid w:val="00E05C67"/>
    <w:rsid w:val="00E470C4"/>
    <w:rsid w:val="00E55977"/>
    <w:rsid w:val="00E561ED"/>
    <w:rsid w:val="00E72A76"/>
    <w:rsid w:val="00E92D43"/>
    <w:rsid w:val="00E97BBD"/>
    <w:rsid w:val="00EB1DAE"/>
    <w:rsid w:val="00EB2EBA"/>
    <w:rsid w:val="00EB4F88"/>
    <w:rsid w:val="00EE19E1"/>
    <w:rsid w:val="00EF3085"/>
    <w:rsid w:val="00F2592F"/>
    <w:rsid w:val="00F32B46"/>
    <w:rsid w:val="00F41D74"/>
    <w:rsid w:val="00F50657"/>
    <w:rsid w:val="00F603D6"/>
    <w:rsid w:val="00FB1BC5"/>
    <w:rsid w:val="00FC505B"/>
    <w:rsid w:val="00FD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5D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80E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E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E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E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E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EC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EC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EC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EC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E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0E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80E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80E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0EC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0E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80E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080EC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rsid w:val="00080E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80ECC"/>
    <w:rPr>
      <w:b/>
      <w:bCs/>
      <w:spacing w:val="0"/>
    </w:rPr>
  </w:style>
  <w:style w:type="character" w:styleId="a9">
    <w:name w:val="Emphasis"/>
    <w:uiPriority w:val="20"/>
    <w:qFormat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80ECC"/>
  </w:style>
  <w:style w:type="paragraph" w:styleId="ab">
    <w:name w:val="List Paragraph"/>
    <w:basedOn w:val="a"/>
    <w:uiPriority w:val="34"/>
    <w:qFormat/>
    <w:rsid w:val="00080E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ECC"/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80EC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80EC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80E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80E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80E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80EC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80EC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80E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ECC"/>
    <w:pPr>
      <w:outlineLvl w:val="9"/>
    </w:pPr>
    <w:rPr>
      <w:i w:val="0"/>
      <w:iCs w:val="0"/>
      <w:lang w:val="ru-RU" w:eastAsia="ru-RU" w:bidi="ar-SA"/>
    </w:rPr>
  </w:style>
  <w:style w:type="table" w:styleId="af4">
    <w:name w:val="Table Grid"/>
    <w:basedOn w:val="a1"/>
    <w:uiPriority w:val="99"/>
    <w:rsid w:val="005C6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unhideWhenUsed/>
    <w:rsid w:val="005C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C645D"/>
    <w:rPr>
      <w:lang w:val="ru-RU" w:bidi="ar-SA"/>
    </w:rPr>
  </w:style>
  <w:style w:type="paragraph" w:customStyle="1" w:styleId="ConsPlusNormal">
    <w:name w:val="ConsPlusNormal"/>
    <w:rsid w:val="005C6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B4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45B95"/>
    <w:rPr>
      <w:rFonts w:ascii="Tahoma" w:hAnsi="Tahoma" w:cs="Tahoma"/>
      <w:sz w:val="16"/>
      <w:szCs w:val="16"/>
      <w:lang w:val="ru-RU" w:bidi="ar-SA"/>
    </w:rPr>
  </w:style>
  <w:style w:type="character" w:customStyle="1" w:styleId="af9">
    <w:name w:val="Цветовое выделение"/>
    <w:uiPriority w:val="99"/>
    <w:rsid w:val="008E7DE4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8E7D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8E7D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semiHidden/>
    <w:unhideWhenUsed/>
    <w:rsid w:val="00D4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D42403"/>
    <w:rPr>
      <w:lang w:val="ru-RU" w:bidi="ar-SA"/>
    </w:rPr>
  </w:style>
  <w:style w:type="paragraph" w:customStyle="1" w:styleId="ConsPlusDocList">
    <w:name w:val="ConsPlusDocList"/>
    <w:next w:val="a"/>
    <w:rsid w:val="005F1632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0"/>
      <w:szCs w:val="20"/>
      <w:lang w:val="ru-RU" w:eastAsia="zh-CN" w:bidi="hi-IN"/>
    </w:rPr>
  </w:style>
  <w:style w:type="paragraph" w:customStyle="1" w:styleId="ConsPlusTitle">
    <w:name w:val="ConsPlusTitle"/>
    <w:rsid w:val="001E2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styleId="afe">
    <w:name w:val="Hyperlink"/>
    <w:basedOn w:val="a0"/>
    <w:uiPriority w:val="99"/>
    <w:semiHidden/>
    <w:unhideWhenUsed/>
    <w:rsid w:val="00412838"/>
    <w:rPr>
      <w:color w:val="0000FF"/>
      <w:u w:val="single"/>
    </w:rPr>
  </w:style>
  <w:style w:type="character" w:customStyle="1" w:styleId="aff">
    <w:name w:val="Гипертекстовая ссылка"/>
    <w:basedOn w:val="af9"/>
    <w:uiPriority w:val="99"/>
    <w:rsid w:val="00AA43F5"/>
    <w:rPr>
      <w:color w:val="106BBE"/>
    </w:rPr>
  </w:style>
  <w:style w:type="paragraph" w:customStyle="1" w:styleId="s1">
    <w:name w:val="s_1"/>
    <w:basedOn w:val="a"/>
    <w:rsid w:val="006B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7B376AF7EEFE4FBD2B2F13F0279632261D3D2C90CD0136A7E38D14177ADFACB65AE523E413F6FEF51137FxFL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0271682/0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document/redirect/121642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55AD-3FF8-4D59-A9F0-B20C2A46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4-20T10:38:00Z</cp:lastPrinted>
  <dcterms:created xsi:type="dcterms:W3CDTF">2026-04-20T13:16:00Z</dcterms:created>
  <dcterms:modified xsi:type="dcterms:W3CDTF">2026-04-20T13:16:00Z</dcterms:modified>
</cp:coreProperties>
</file>